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BF88" w14:textId="256B0056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3E763F">
        <w:rPr>
          <w:b/>
        </w:rPr>
        <w:t xml:space="preserve"> </w:t>
      </w:r>
      <w:r w:rsidR="00B20F00">
        <w:rPr>
          <w:b/>
        </w:rPr>
        <w:t>08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3C1D8F20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</w:t>
      </w:r>
      <w:r w:rsidR="00B20F00">
        <w:rPr>
          <w:rFonts w:ascii="Garamond" w:hAnsi="Garamond"/>
        </w:rPr>
        <w:t>D.lgs.</w:t>
      </w:r>
      <w:r>
        <w:rPr>
          <w:rFonts w:ascii="Garamond" w:hAnsi="Garamond"/>
        </w:rPr>
        <w:t xml:space="preserve"> 50/2016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385BB2B9" w:rsidR="00C91559" w:rsidRPr="003E763F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F0AB" w14:textId="77777777" w:rsidR="0040159F" w:rsidRDefault="0040159F" w:rsidP="00F0415F">
      <w:r>
        <w:separator/>
      </w:r>
    </w:p>
  </w:endnote>
  <w:endnote w:type="continuationSeparator" w:id="0">
    <w:p w14:paraId="788248F8" w14:textId="77777777" w:rsidR="0040159F" w:rsidRDefault="0040159F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D39D" w14:textId="77777777" w:rsidR="0040159F" w:rsidRDefault="0040159F" w:rsidP="00F0415F">
      <w:r>
        <w:separator/>
      </w:r>
    </w:p>
  </w:footnote>
  <w:footnote w:type="continuationSeparator" w:id="0">
    <w:p w14:paraId="1664F857" w14:textId="77777777" w:rsidR="0040159F" w:rsidRDefault="0040159F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0F00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33EF-36B1-474F-B950-D55DA60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Boellis, Alberto</cp:lastModifiedBy>
  <cp:revision>37</cp:revision>
  <cp:lastPrinted>2016-04-29T14:45:00Z</cp:lastPrinted>
  <dcterms:created xsi:type="dcterms:W3CDTF">2015-02-05T11:24:00Z</dcterms:created>
  <dcterms:modified xsi:type="dcterms:W3CDTF">2020-05-11T10:36:00Z</dcterms:modified>
</cp:coreProperties>
</file>